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3D" w:rsidRDefault="00CA653D" w:rsidP="00CA653D">
      <w:pPr>
        <w:jc w:val="center"/>
        <w:rPr>
          <w:rFonts w:ascii="Arial" w:hAnsi="Arial" w:cs="Arial"/>
        </w:rPr>
      </w:pPr>
      <w:r w:rsidRPr="00A2203D">
        <w:rPr>
          <w:rFonts w:ascii="Arial" w:hAnsi="Arial" w:cs="Arial"/>
          <w:sz w:val="24"/>
          <w:szCs w:val="24"/>
        </w:rPr>
        <w:t xml:space="preserve">Муниципальное дошкольное образовательное учреждение детский сад  №18 «Теремок» </w:t>
      </w:r>
      <w:r w:rsidRPr="00A2203D">
        <w:rPr>
          <w:rFonts w:ascii="Arial" w:hAnsi="Arial" w:cs="Arial"/>
        </w:rPr>
        <w:t>Ярославского муниципального района</w:t>
      </w:r>
    </w:p>
    <w:p w:rsidR="00CA653D" w:rsidRPr="00A2203D" w:rsidRDefault="00CA653D" w:rsidP="00CA653D">
      <w:pPr>
        <w:jc w:val="center"/>
        <w:rPr>
          <w:rFonts w:ascii="Arial" w:hAnsi="Arial" w:cs="Arial"/>
        </w:rPr>
      </w:pPr>
    </w:p>
    <w:p w:rsidR="00CA653D" w:rsidRPr="00A2203D" w:rsidRDefault="00CA653D" w:rsidP="00CA653D">
      <w:pPr>
        <w:jc w:val="both"/>
        <w:rPr>
          <w:rFonts w:ascii="Arial" w:hAnsi="Arial" w:cs="Arial"/>
        </w:rPr>
      </w:pPr>
      <w:r w:rsidRPr="00A2203D">
        <w:rPr>
          <w:rFonts w:ascii="Arial" w:hAnsi="Arial" w:cs="Arial"/>
        </w:rPr>
        <w:t>Принято</w:t>
      </w:r>
      <w:proofErr w:type="gramStart"/>
      <w:r w:rsidRPr="00A2203D">
        <w:rPr>
          <w:rFonts w:ascii="Arial" w:hAnsi="Arial" w:cs="Arial"/>
        </w:rPr>
        <w:t xml:space="preserve">                                                                                   У</w:t>
      </w:r>
      <w:proofErr w:type="gramEnd"/>
      <w:r w:rsidRPr="00A2203D">
        <w:rPr>
          <w:rFonts w:ascii="Arial" w:hAnsi="Arial" w:cs="Arial"/>
        </w:rPr>
        <w:t>тверждаю</w:t>
      </w:r>
    </w:p>
    <w:p w:rsidR="00CA653D" w:rsidRDefault="00CA653D" w:rsidP="00CA653D">
      <w:pPr>
        <w:rPr>
          <w:rFonts w:ascii="Arial" w:hAnsi="Arial" w:cs="Arial"/>
        </w:rPr>
      </w:pPr>
      <w:r w:rsidRPr="00A2203D">
        <w:rPr>
          <w:rFonts w:ascii="Arial" w:hAnsi="Arial" w:cs="Arial"/>
        </w:rPr>
        <w:t xml:space="preserve">Педагогическим советом                                                       </w:t>
      </w:r>
      <w:proofErr w:type="gramStart"/>
      <w:r w:rsidRPr="00A2203D">
        <w:rPr>
          <w:rFonts w:ascii="Arial" w:hAnsi="Arial" w:cs="Arial"/>
        </w:rPr>
        <w:t>Заведующая _________ Крестникова</w:t>
      </w:r>
      <w:proofErr w:type="gramEnd"/>
      <w:r w:rsidRPr="00A2203D">
        <w:rPr>
          <w:rFonts w:ascii="Arial" w:hAnsi="Arial" w:cs="Arial"/>
        </w:rPr>
        <w:t xml:space="preserve"> Г.Н.</w:t>
      </w:r>
    </w:p>
    <w:p w:rsidR="00CA653D" w:rsidRPr="00A2203D" w:rsidRDefault="00CA653D" w:rsidP="00CA653D">
      <w:pPr>
        <w:rPr>
          <w:rFonts w:ascii="Arial" w:hAnsi="Arial" w:cs="Arial"/>
        </w:rPr>
      </w:pPr>
      <w:r>
        <w:rPr>
          <w:rFonts w:ascii="Arial" w:hAnsi="Arial" w:cs="Arial"/>
        </w:rPr>
        <w:t>Протокол    №_______________                                           Приказ №</w:t>
      </w:r>
    </w:p>
    <w:p w:rsidR="00CA653D" w:rsidRDefault="00CA653D" w:rsidP="00CA653D"/>
    <w:p w:rsidR="00CA653D" w:rsidRDefault="00CA653D" w:rsidP="00CA653D"/>
    <w:p w:rsidR="00CA653D" w:rsidRDefault="00CA653D" w:rsidP="00CA653D"/>
    <w:p w:rsidR="00CA653D" w:rsidRPr="00722DA7" w:rsidRDefault="00CA653D" w:rsidP="00CA653D">
      <w:pPr>
        <w:jc w:val="center"/>
        <w:rPr>
          <w:rFonts w:ascii="Arial" w:hAnsi="Arial" w:cs="Arial"/>
          <w:sz w:val="48"/>
          <w:szCs w:val="48"/>
        </w:rPr>
      </w:pPr>
    </w:p>
    <w:p w:rsidR="00CA653D" w:rsidRPr="00722DA7" w:rsidRDefault="00CA653D" w:rsidP="00CA653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Педагогический п</w:t>
      </w:r>
      <w:r w:rsidRPr="00722DA7">
        <w:rPr>
          <w:rFonts w:ascii="Arial" w:hAnsi="Arial" w:cs="Arial"/>
          <w:sz w:val="48"/>
          <w:szCs w:val="48"/>
        </w:rPr>
        <w:t>роект</w:t>
      </w:r>
    </w:p>
    <w:p w:rsidR="00CA653D" w:rsidRPr="00722DA7" w:rsidRDefault="00CA653D" w:rsidP="00CA653D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«Зимние игры и забавы</w:t>
      </w:r>
      <w:r w:rsidRPr="00722DA7">
        <w:rPr>
          <w:rFonts w:ascii="Arial" w:hAnsi="Arial" w:cs="Arial"/>
          <w:sz w:val="44"/>
          <w:szCs w:val="44"/>
        </w:rPr>
        <w:t>»</w:t>
      </w:r>
    </w:p>
    <w:p w:rsidR="00CA653D" w:rsidRPr="00722DA7" w:rsidRDefault="00CA653D" w:rsidP="00CA653D">
      <w:pPr>
        <w:jc w:val="center"/>
        <w:rPr>
          <w:rFonts w:ascii="Arial" w:hAnsi="Arial" w:cs="Arial"/>
          <w:sz w:val="48"/>
          <w:szCs w:val="48"/>
        </w:rPr>
      </w:pPr>
    </w:p>
    <w:p w:rsidR="00CA653D" w:rsidRDefault="00CA653D" w:rsidP="00CA653D"/>
    <w:p w:rsidR="00CA653D" w:rsidRDefault="00CA653D" w:rsidP="00CA653D"/>
    <w:p w:rsidR="00CA653D" w:rsidRDefault="00CA653D" w:rsidP="00CA653D"/>
    <w:p w:rsidR="00CA653D" w:rsidRDefault="00CA653D" w:rsidP="00CA653D"/>
    <w:p w:rsidR="00CA653D" w:rsidRDefault="00C051AF" w:rsidP="00CA65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ители </w:t>
      </w:r>
      <w:r w:rsidR="00CA653D">
        <w:rPr>
          <w:rFonts w:ascii="Arial" w:hAnsi="Arial" w:cs="Arial"/>
          <w:sz w:val="24"/>
          <w:szCs w:val="24"/>
        </w:rPr>
        <w:t xml:space="preserve"> проекта:</w:t>
      </w:r>
    </w:p>
    <w:p w:rsidR="00CA653D" w:rsidRDefault="00CA653D" w:rsidP="00CA65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ктор по физической культуре</w:t>
      </w:r>
    </w:p>
    <w:p w:rsidR="00CA653D" w:rsidRDefault="00CA653D" w:rsidP="00CA65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есникова Ирина Владимировна</w:t>
      </w:r>
    </w:p>
    <w:p w:rsidR="00EF60DD" w:rsidRDefault="00EF60DD" w:rsidP="00EF60DD">
      <w:pPr>
        <w:jc w:val="right"/>
        <w:rPr>
          <w:rFonts w:ascii="Arial" w:hAnsi="Arial" w:cs="Arial"/>
          <w:sz w:val="24"/>
          <w:szCs w:val="24"/>
        </w:rPr>
      </w:pPr>
    </w:p>
    <w:p w:rsidR="0032571A" w:rsidRDefault="0032571A" w:rsidP="00EF60DD">
      <w:pPr>
        <w:jc w:val="right"/>
        <w:rPr>
          <w:rFonts w:ascii="Arial" w:hAnsi="Arial" w:cs="Arial"/>
          <w:sz w:val="24"/>
          <w:szCs w:val="24"/>
        </w:rPr>
      </w:pPr>
    </w:p>
    <w:p w:rsidR="0032571A" w:rsidRDefault="0032571A" w:rsidP="00EF60DD">
      <w:pPr>
        <w:jc w:val="right"/>
        <w:rPr>
          <w:rFonts w:ascii="Arial" w:hAnsi="Arial" w:cs="Arial"/>
          <w:sz w:val="24"/>
          <w:szCs w:val="24"/>
        </w:rPr>
      </w:pPr>
    </w:p>
    <w:p w:rsidR="00EF60DD" w:rsidRDefault="00EF60DD" w:rsidP="00EF60DD">
      <w:pPr>
        <w:jc w:val="right"/>
        <w:rPr>
          <w:rFonts w:ascii="Arial" w:hAnsi="Arial" w:cs="Arial"/>
          <w:sz w:val="24"/>
          <w:szCs w:val="24"/>
        </w:rPr>
      </w:pPr>
    </w:p>
    <w:p w:rsidR="00EF60DD" w:rsidRDefault="00CA653D" w:rsidP="00CA653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унош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A653D" w:rsidRPr="00E928BA" w:rsidRDefault="00CA653D" w:rsidP="00CA65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</w:t>
      </w:r>
    </w:p>
    <w:p w:rsidR="00830720" w:rsidRDefault="00830720"/>
    <w:p w:rsidR="00CA653D" w:rsidRDefault="00CA653D" w:rsidP="00CA65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ктуальность:</w:t>
      </w:r>
    </w:p>
    <w:p w:rsidR="002755DF" w:rsidRPr="00E14D61" w:rsidRDefault="002755DF" w:rsidP="00CA653D">
      <w:pPr>
        <w:rPr>
          <w:rFonts w:ascii="Arial" w:hAnsi="Arial" w:cs="Arial"/>
          <w:sz w:val="24"/>
          <w:szCs w:val="24"/>
        </w:rPr>
      </w:pPr>
      <w:r w:rsidRPr="002755DF">
        <w:rPr>
          <w:rFonts w:ascii="Arial" w:hAnsi="Arial" w:cs="Arial"/>
          <w:color w:val="000000"/>
          <w:sz w:val="24"/>
          <w:szCs w:val="24"/>
        </w:rPr>
        <w:t>Здоровье – бесценное достояние каждого человека.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> В дошкольном возрасте закладывается фундамент здоровья ребёнка, происходит его интенсивный рост и развитие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. 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>Пребывание на свежем воздухе имеет большое значение для физического развития.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>А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>ктив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изация двигательной активности 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детей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E14D61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в зимний период 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положительно 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отражается на устойчивом эмоциональном фоне после прогулок, 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>способствует снижению заболеваемости, обогащает знания детей о зимних видах спорта,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играх</w:t>
      </w:r>
      <w:r w:rsidR="00AB461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и забавах</w:t>
      </w:r>
      <w:r w:rsidRPr="002755DF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  <w:r w:rsidR="00E14D61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Привлечение родителей к участию в проекте, способствует </w:t>
      </w:r>
      <w:r w:rsidR="00E14D61">
        <w:rPr>
          <w:rFonts w:ascii="Arial" w:hAnsi="Arial" w:cs="Arial"/>
          <w:sz w:val="24"/>
          <w:szCs w:val="24"/>
        </w:rPr>
        <w:t>формированию у них</w:t>
      </w:r>
      <w:r w:rsidR="00E14D61" w:rsidRPr="00E14D61">
        <w:rPr>
          <w:rFonts w:ascii="Arial" w:hAnsi="Arial" w:cs="Arial"/>
          <w:sz w:val="24"/>
          <w:szCs w:val="24"/>
        </w:rPr>
        <w:t xml:space="preserve"> практических навыков воспитания здорового ребенка; укрепление заинтересованности родителей в сотрудничестве с педагогами и детским садом.</w:t>
      </w:r>
      <w:r w:rsidR="00134D35">
        <w:rPr>
          <w:rFonts w:ascii="Arial" w:hAnsi="Arial" w:cs="Arial"/>
          <w:sz w:val="24"/>
          <w:szCs w:val="24"/>
        </w:rPr>
        <w:t xml:space="preserve"> Так же данный проект позволяет </w:t>
      </w:r>
      <w:r w:rsidR="00134D35">
        <w:rPr>
          <w:rFonts w:ascii="Arial" w:hAnsi="Arial" w:cs="Arial"/>
          <w:color w:val="111111"/>
          <w:sz w:val="26"/>
          <w:szCs w:val="26"/>
          <w:shd w:val="clear" w:color="auto" w:fill="FFFFFF"/>
        </w:rPr>
        <w:t>познакомить детей с традиционными народными праздниками, развлечениями в зимний период; развивает коммуникативные качества детей посредством народных игр, забав; прививает любовь к красоте русской речи; воспитывает уважение к традициям своего народа; способствует активному участию родителей в духовно-нравственном воспитании детей.</w:t>
      </w:r>
    </w:p>
    <w:p w:rsidR="003B7F72" w:rsidRPr="00845163" w:rsidRDefault="00CA653D">
      <w:pPr>
        <w:rPr>
          <w:rFonts w:ascii="Arial" w:hAnsi="Arial" w:cs="Arial"/>
          <w:sz w:val="24"/>
          <w:szCs w:val="24"/>
        </w:rPr>
      </w:pPr>
      <w:r w:rsidRPr="00AC72A3">
        <w:rPr>
          <w:rFonts w:ascii="Arial" w:hAnsi="Arial" w:cs="Arial"/>
          <w:b/>
          <w:sz w:val="24"/>
          <w:szCs w:val="24"/>
        </w:rPr>
        <w:t>Вид проекта:</w:t>
      </w:r>
      <w:r w:rsidR="00845163">
        <w:rPr>
          <w:rFonts w:ascii="Arial" w:hAnsi="Arial" w:cs="Arial"/>
          <w:b/>
          <w:sz w:val="24"/>
          <w:szCs w:val="24"/>
        </w:rPr>
        <w:t xml:space="preserve"> </w:t>
      </w:r>
      <w:r w:rsidR="00712480" w:rsidRPr="002F2DB0">
        <w:rPr>
          <w:rFonts w:ascii="Arial" w:hAnsi="Arial" w:cs="Arial"/>
          <w:color w:val="000000" w:themeColor="text1"/>
          <w:sz w:val="24"/>
          <w:szCs w:val="24"/>
        </w:rPr>
        <w:t>Познавательно</w:t>
      </w:r>
      <w:r w:rsidR="00845163" w:rsidRPr="002F2D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163">
        <w:rPr>
          <w:rFonts w:ascii="Arial" w:hAnsi="Arial" w:cs="Arial"/>
          <w:sz w:val="24"/>
          <w:szCs w:val="24"/>
        </w:rPr>
        <w:t>- исследовательский</w:t>
      </w:r>
    </w:p>
    <w:p w:rsidR="00CA653D" w:rsidRDefault="00CA653D">
      <w:pPr>
        <w:rPr>
          <w:rFonts w:ascii="Arial" w:hAnsi="Arial" w:cs="Arial"/>
          <w:sz w:val="24"/>
          <w:szCs w:val="24"/>
        </w:rPr>
      </w:pPr>
      <w:r w:rsidRPr="00AC72A3">
        <w:rPr>
          <w:rFonts w:ascii="Arial" w:hAnsi="Arial" w:cs="Arial"/>
          <w:b/>
          <w:sz w:val="24"/>
          <w:szCs w:val="24"/>
        </w:rPr>
        <w:t>Срок реализации проекта</w:t>
      </w:r>
      <w:r w:rsidRPr="00AC72A3">
        <w:rPr>
          <w:rFonts w:ascii="Arial" w:hAnsi="Arial" w:cs="Arial"/>
          <w:sz w:val="24"/>
          <w:szCs w:val="24"/>
        </w:rPr>
        <w:t>:</w:t>
      </w:r>
      <w:r w:rsidR="00845163">
        <w:rPr>
          <w:rFonts w:ascii="Arial" w:hAnsi="Arial" w:cs="Arial"/>
          <w:sz w:val="24"/>
          <w:szCs w:val="24"/>
        </w:rPr>
        <w:t xml:space="preserve"> ноябрь 2018 – февраль 2019</w:t>
      </w:r>
    </w:p>
    <w:p w:rsidR="005854F1" w:rsidRPr="002F2DB0" w:rsidRDefault="00CA653D" w:rsidP="0071248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1D35">
        <w:rPr>
          <w:rFonts w:ascii="Arial" w:hAnsi="Arial" w:cs="Arial"/>
          <w:b/>
          <w:sz w:val="24"/>
          <w:szCs w:val="24"/>
        </w:rPr>
        <w:t>Цель</w:t>
      </w:r>
      <w:r w:rsidRPr="002F2DB0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E14D61" w:rsidRPr="002F2DB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C5F76" w:rsidRPr="002F2DB0">
        <w:rPr>
          <w:rFonts w:ascii="Arial" w:hAnsi="Arial" w:cs="Arial"/>
          <w:color w:val="000000" w:themeColor="text1"/>
          <w:sz w:val="24"/>
          <w:szCs w:val="24"/>
        </w:rPr>
        <w:t>создание условий в детском саду для физического развития, повышения двигательной активности и расширения кругозора детей</w:t>
      </w:r>
    </w:p>
    <w:p w:rsidR="00E14D61" w:rsidRPr="00134D35" w:rsidRDefault="00CA653D" w:rsidP="00CA653D">
      <w:pPr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D01D35">
        <w:rPr>
          <w:rFonts w:ascii="Arial" w:eastAsia="Times New Roman" w:hAnsi="Arial" w:cs="Arial"/>
          <w:b/>
          <w:color w:val="111111"/>
          <w:sz w:val="24"/>
          <w:szCs w:val="24"/>
        </w:rPr>
        <w:t>Задачи:</w:t>
      </w:r>
    </w:p>
    <w:p w:rsidR="00E14D61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14D61" w:rsidRPr="00134D35">
        <w:rPr>
          <w:rFonts w:ascii="Arial" w:hAnsi="Arial" w:cs="Arial"/>
          <w:sz w:val="24"/>
          <w:szCs w:val="24"/>
        </w:rPr>
        <w:t>Создать у детей представления о зимних видах спорта</w:t>
      </w:r>
      <w:r w:rsidRPr="00134D35">
        <w:rPr>
          <w:rFonts w:ascii="Arial" w:hAnsi="Arial" w:cs="Arial"/>
          <w:sz w:val="24"/>
          <w:szCs w:val="24"/>
        </w:rPr>
        <w:t>, играх и забавах</w:t>
      </w:r>
    </w:p>
    <w:p w:rsidR="00134D35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C7341">
        <w:rPr>
          <w:rFonts w:ascii="Arial" w:hAnsi="Arial" w:cs="Arial"/>
          <w:sz w:val="24"/>
          <w:szCs w:val="24"/>
        </w:rPr>
        <w:t>Пополнить</w:t>
      </w:r>
      <w:r w:rsidRPr="00134D35">
        <w:rPr>
          <w:rFonts w:ascii="Arial" w:hAnsi="Arial" w:cs="Arial"/>
          <w:sz w:val="24"/>
          <w:szCs w:val="24"/>
        </w:rPr>
        <w:t xml:space="preserve"> и активизировать словарный запас</w:t>
      </w:r>
    </w:p>
    <w:p w:rsidR="00E14D61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C7341">
        <w:rPr>
          <w:rFonts w:ascii="Arial" w:hAnsi="Arial" w:cs="Arial"/>
          <w:sz w:val="24"/>
          <w:szCs w:val="24"/>
        </w:rPr>
        <w:t>Формировать у детей потребность</w:t>
      </w:r>
      <w:r w:rsidR="00E14D61" w:rsidRPr="00134D35">
        <w:rPr>
          <w:rFonts w:ascii="Arial" w:hAnsi="Arial" w:cs="Arial"/>
          <w:sz w:val="24"/>
          <w:szCs w:val="24"/>
        </w:rPr>
        <w:t xml:space="preserve"> к здоровому образу жизни и разнообразной самостоятельной двигательной деятельности на воздухе</w:t>
      </w:r>
    </w:p>
    <w:p w:rsidR="00E14D61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14D61" w:rsidRPr="00134D35">
        <w:rPr>
          <w:rFonts w:ascii="Arial" w:hAnsi="Arial" w:cs="Arial"/>
          <w:sz w:val="24"/>
          <w:szCs w:val="24"/>
        </w:rPr>
        <w:t>Способствовать развитию навыков безопасного обращ</w:t>
      </w:r>
      <w:r w:rsidRPr="00134D35">
        <w:rPr>
          <w:rFonts w:ascii="Arial" w:hAnsi="Arial" w:cs="Arial"/>
          <w:sz w:val="24"/>
          <w:szCs w:val="24"/>
        </w:rPr>
        <w:t>ения со спортивным инвентарём</w:t>
      </w:r>
      <w:r w:rsidR="00E14D61" w:rsidRPr="00134D35">
        <w:rPr>
          <w:rFonts w:ascii="Arial" w:hAnsi="Arial" w:cs="Arial"/>
          <w:sz w:val="24"/>
          <w:szCs w:val="24"/>
        </w:rPr>
        <w:t> </w:t>
      </w:r>
    </w:p>
    <w:p w:rsidR="00134D35" w:rsidRPr="00134D35" w:rsidRDefault="00134D35" w:rsidP="0013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134D35">
        <w:rPr>
          <w:rFonts w:ascii="Arial" w:hAnsi="Arial" w:cs="Arial"/>
          <w:sz w:val="24"/>
          <w:szCs w:val="24"/>
        </w:rPr>
        <w:t>Привлекать родителей к активному взаимодействию</w:t>
      </w:r>
    </w:p>
    <w:p w:rsidR="00CA653D" w:rsidRPr="001C7341" w:rsidRDefault="00CA653D">
      <w:pPr>
        <w:rPr>
          <w:rFonts w:ascii="Arial" w:hAnsi="Arial" w:cs="Arial"/>
          <w:sz w:val="24"/>
          <w:szCs w:val="24"/>
        </w:rPr>
      </w:pPr>
      <w:r w:rsidRPr="004C5005">
        <w:rPr>
          <w:rFonts w:ascii="Arial" w:hAnsi="Arial" w:cs="Arial"/>
          <w:b/>
          <w:sz w:val="24"/>
          <w:szCs w:val="24"/>
        </w:rPr>
        <w:t>Участники проекта</w:t>
      </w:r>
      <w:r>
        <w:rPr>
          <w:rFonts w:ascii="Arial" w:hAnsi="Arial" w:cs="Arial"/>
          <w:b/>
          <w:sz w:val="24"/>
          <w:szCs w:val="24"/>
        </w:rPr>
        <w:t>:</w:t>
      </w:r>
      <w:r w:rsidR="001C7341">
        <w:rPr>
          <w:rFonts w:ascii="Arial" w:hAnsi="Arial" w:cs="Arial"/>
          <w:b/>
          <w:sz w:val="24"/>
          <w:szCs w:val="24"/>
        </w:rPr>
        <w:t xml:space="preserve"> </w:t>
      </w:r>
      <w:r w:rsidR="001C7341">
        <w:rPr>
          <w:rFonts w:ascii="Arial" w:hAnsi="Arial" w:cs="Arial"/>
          <w:sz w:val="24"/>
          <w:szCs w:val="24"/>
        </w:rPr>
        <w:t>дети, педагоги, инструктор по физической культуре, родители.</w:t>
      </w:r>
    </w:p>
    <w:p w:rsidR="001C7341" w:rsidRDefault="00CA653D" w:rsidP="00CA653D">
      <w:pPr>
        <w:rPr>
          <w:rFonts w:ascii="Arial" w:hAnsi="Arial" w:cs="Arial"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t>Форма проведения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7955E6">
        <w:rPr>
          <w:rFonts w:ascii="Arial" w:hAnsi="Arial" w:cs="Arial"/>
          <w:b/>
          <w:sz w:val="24"/>
          <w:szCs w:val="24"/>
        </w:rPr>
        <w:t xml:space="preserve"> </w:t>
      </w:r>
      <w:r w:rsidR="007955E6">
        <w:rPr>
          <w:rFonts w:ascii="Arial" w:hAnsi="Arial" w:cs="Arial"/>
          <w:sz w:val="24"/>
          <w:szCs w:val="24"/>
        </w:rPr>
        <w:t>Непосредственно образовательная деятельность</w:t>
      </w:r>
      <w:r w:rsidR="007955E6">
        <w:rPr>
          <w:rFonts w:ascii="Arial" w:hAnsi="Arial" w:cs="Arial"/>
          <w:b/>
          <w:sz w:val="24"/>
          <w:szCs w:val="24"/>
        </w:rPr>
        <w:t xml:space="preserve">, </w:t>
      </w:r>
      <w:r w:rsidR="007955E6">
        <w:rPr>
          <w:rFonts w:ascii="Arial" w:hAnsi="Arial" w:cs="Arial"/>
          <w:sz w:val="24"/>
          <w:szCs w:val="24"/>
        </w:rPr>
        <w:t>с</w:t>
      </w:r>
      <w:r w:rsidRPr="00CA653D">
        <w:rPr>
          <w:rFonts w:ascii="Arial" w:hAnsi="Arial" w:cs="Arial"/>
          <w:sz w:val="24"/>
          <w:szCs w:val="24"/>
        </w:rPr>
        <w:t>овместная деятельность с детьми; совместная деятельность с детьми и родителями; досу</w:t>
      </w:r>
      <w:r w:rsidR="007955E6">
        <w:rPr>
          <w:rFonts w:ascii="Arial" w:hAnsi="Arial" w:cs="Arial"/>
          <w:sz w:val="24"/>
          <w:szCs w:val="24"/>
        </w:rPr>
        <w:t>ги; развлечения</w:t>
      </w:r>
      <w:r w:rsidRPr="00CA653D">
        <w:rPr>
          <w:rFonts w:ascii="Arial" w:hAnsi="Arial" w:cs="Arial"/>
          <w:sz w:val="24"/>
          <w:szCs w:val="24"/>
        </w:rPr>
        <w:t>.</w:t>
      </w:r>
    </w:p>
    <w:p w:rsidR="00712480" w:rsidRPr="001C7341" w:rsidRDefault="00712480" w:rsidP="00CA653D">
      <w:pPr>
        <w:rPr>
          <w:rFonts w:ascii="Arial" w:hAnsi="Arial" w:cs="Arial"/>
          <w:sz w:val="24"/>
          <w:szCs w:val="24"/>
        </w:rPr>
      </w:pPr>
    </w:p>
    <w:p w:rsidR="007955E6" w:rsidRDefault="007955E6" w:rsidP="00CA653D">
      <w:pPr>
        <w:rPr>
          <w:rFonts w:ascii="Arial" w:hAnsi="Arial" w:cs="Arial"/>
          <w:b/>
          <w:sz w:val="24"/>
          <w:szCs w:val="24"/>
        </w:rPr>
      </w:pPr>
    </w:p>
    <w:p w:rsidR="00CA653D" w:rsidRDefault="00CA653D" w:rsidP="004849FE">
      <w:pPr>
        <w:jc w:val="center"/>
        <w:rPr>
          <w:rFonts w:ascii="Arial" w:hAnsi="Arial" w:cs="Arial"/>
          <w:b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lastRenderedPageBreak/>
        <w:t>Предполагаемый результат</w:t>
      </w:r>
    </w:p>
    <w:p w:rsidR="001C7341" w:rsidRDefault="001C7341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 детей созданы представления о зимних видах спорта, играх и забавах.</w:t>
      </w:r>
    </w:p>
    <w:p w:rsidR="001C7341" w:rsidRDefault="001C7341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Активизирован и пополнен словарный запас.</w:t>
      </w:r>
    </w:p>
    <w:p w:rsidR="001C7341" w:rsidRDefault="001C7341" w:rsidP="001C7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Сформирована потребность к здоровому образу жизни </w:t>
      </w:r>
      <w:r w:rsidRPr="00134D35">
        <w:rPr>
          <w:rFonts w:ascii="Arial" w:hAnsi="Arial" w:cs="Arial"/>
          <w:sz w:val="24"/>
          <w:szCs w:val="24"/>
        </w:rPr>
        <w:t>разнообразной самостоятельной двигательной деятельности на воздухе</w:t>
      </w:r>
      <w:r w:rsidR="007955E6">
        <w:rPr>
          <w:rFonts w:ascii="Arial" w:hAnsi="Arial" w:cs="Arial"/>
          <w:sz w:val="24"/>
          <w:szCs w:val="24"/>
        </w:rPr>
        <w:t>.</w:t>
      </w:r>
    </w:p>
    <w:p w:rsidR="007955E6" w:rsidRDefault="007955E6" w:rsidP="001C7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Развиты навыки безопасного обращения со спортивным инвентарём.</w:t>
      </w:r>
    </w:p>
    <w:p w:rsidR="001C7341" w:rsidRPr="007955E6" w:rsidRDefault="007955E6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Родители активно взаимодействуют и принимают участие в мероприятиях.</w:t>
      </w:r>
    </w:p>
    <w:p w:rsidR="007955E6" w:rsidRDefault="007955E6" w:rsidP="00CA653D">
      <w:pPr>
        <w:rPr>
          <w:rFonts w:ascii="Arial" w:hAnsi="Arial" w:cs="Arial"/>
          <w:b/>
          <w:sz w:val="24"/>
          <w:szCs w:val="24"/>
        </w:rPr>
      </w:pPr>
    </w:p>
    <w:p w:rsidR="00CA653D" w:rsidRDefault="00CA653D" w:rsidP="004849FE">
      <w:pPr>
        <w:jc w:val="center"/>
        <w:rPr>
          <w:rFonts w:ascii="Arial" w:hAnsi="Arial" w:cs="Arial"/>
          <w:b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t>Этапы реализации проекта</w:t>
      </w:r>
    </w:p>
    <w:p w:rsidR="007955E6" w:rsidRDefault="007955E6" w:rsidP="007955E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 – п</w:t>
      </w:r>
      <w:r w:rsidRPr="000F41A9">
        <w:rPr>
          <w:rFonts w:ascii="Arial" w:hAnsi="Arial" w:cs="Arial"/>
          <w:sz w:val="24"/>
          <w:szCs w:val="24"/>
        </w:rPr>
        <w:t>одготовительный</w:t>
      </w:r>
      <w:r w:rsidR="00D808FC">
        <w:rPr>
          <w:rFonts w:ascii="Arial" w:hAnsi="Arial" w:cs="Arial"/>
          <w:sz w:val="24"/>
          <w:szCs w:val="24"/>
        </w:rPr>
        <w:t xml:space="preserve"> (Ноябрь 2018 год)</w:t>
      </w:r>
    </w:p>
    <w:p w:rsidR="007955E6" w:rsidRDefault="007955E6" w:rsidP="007955E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ение литературы по теме проекта</w:t>
      </w:r>
    </w:p>
    <w:p w:rsidR="007955E6" w:rsidRDefault="007955E6" w:rsidP="007955E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F41A9">
        <w:rPr>
          <w:rFonts w:ascii="Arial" w:hAnsi="Arial" w:cs="Arial"/>
          <w:sz w:val="24"/>
          <w:szCs w:val="24"/>
        </w:rPr>
        <w:t xml:space="preserve">Подбор наглядного и демонстрационного </w:t>
      </w:r>
      <w:r>
        <w:rPr>
          <w:rFonts w:ascii="Arial" w:hAnsi="Arial" w:cs="Arial"/>
          <w:sz w:val="24"/>
          <w:szCs w:val="24"/>
        </w:rPr>
        <w:t xml:space="preserve">материала, составление </w:t>
      </w:r>
      <w:r w:rsidR="00D808FC">
        <w:rPr>
          <w:rFonts w:ascii="Arial" w:hAnsi="Arial" w:cs="Arial"/>
          <w:sz w:val="24"/>
          <w:szCs w:val="24"/>
        </w:rPr>
        <w:t xml:space="preserve">конспектов НОД и </w:t>
      </w:r>
      <w:r>
        <w:rPr>
          <w:rFonts w:ascii="Arial" w:hAnsi="Arial" w:cs="Arial"/>
          <w:sz w:val="24"/>
          <w:szCs w:val="24"/>
        </w:rPr>
        <w:t>картотек.</w:t>
      </w:r>
    </w:p>
    <w:p w:rsidR="007955E6" w:rsidRDefault="007955E6" w:rsidP="007955E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ие презентаций по теме, подбор аудио и видео материалов</w:t>
      </w:r>
    </w:p>
    <w:p w:rsidR="007955E6" w:rsidRDefault="007955E6" w:rsidP="007955E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ние условий через РППС: оформление </w:t>
      </w:r>
    </w:p>
    <w:p w:rsidR="007955E6" w:rsidRPr="0060103C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 книги или речевого развития</w:t>
      </w:r>
      <w:r w:rsidRPr="006010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литература по теме и возрасту)</w:t>
      </w:r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голок творчества и рисования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раскраски, трафареты и др.), </w:t>
      </w:r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 музыки: иллюстрации с</w:t>
      </w:r>
      <w:r w:rsidR="00D808FC">
        <w:rPr>
          <w:rFonts w:ascii="Arial" w:hAnsi="Arial" w:cs="Arial"/>
          <w:sz w:val="24"/>
          <w:szCs w:val="24"/>
        </w:rPr>
        <w:t xml:space="preserve"> современными и старинными</w:t>
      </w:r>
      <w:r>
        <w:rPr>
          <w:rFonts w:ascii="Arial" w:hAnsi="Arial" w:cs="Arial"/>
          <w:sz w:val="24"/>
          <w:szCs w:val="24"/>
        </w:rPr>
        <w:t xml:space="preserve"> музыкальными инструментами</w:t>
      </w:r>
      <w:proofErr w:type="gramStart"/>
      <w:r w:rsidR="00D808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 т</w:t>
      </w:r>
      <w:r w:rsidR="00D808FC">
        <w:rPr>
          <w:rFonts w:ascii="Arial" w:hAnsi="Arial" w:cs="Arial"/>
          <w:sz w:val="24"/>
          <w:szCs w:val="24"/>
        </w:rPr>
        <w:t>еатра: элементы русского – народного костюма, маски</w:t>
      </w:r>
      <w:proofErr w:type="gramStart"/>
      <w:r w:rsidR="00D808F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 физического развития: </w:t>
      </w:r>
      <w:r w:rsidR="00D808FC">
        <w:rPr>
          <w:rFonts w:ascii="Arial" w:hAnsi="Arial" w:cs="Arial"/>
          <w:sz w:val="24"/>
          <w:szCs w:val="24"/>
        </w:rPr>
        <w:t>картотеки</w:t>
      </w:r>
      <w:r>
        <w:rPr>
          <w:rFonts w:ascii="Arial" w:hAnsi="Arial" w:cs="Arial"/>
          <w:sz w:val="24"/>
          <w:szCs w:val="24"/>
        </w:rPr>
        <w:t xml:space="preserve"> подвижных игр и физкультминуток по теме.</w:t>
      </w:r>
    </w:p>
    <w:p w:rsidR="007955E6" w:rsidRDefault="007955E6" w:rsidP="007955E6">
      <w:pPr>
        <w:pStyle w:val="a3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ение родительского уголка: информация о проекте и рекомендации</w:t>
      </w:r>
    </w:p>
    <w:p w:rsidR="007955E6" w:rsidRDefault="007955E6" w:rsidP="00CA653D">
      <w:pPr>
        <w:rPr>
          <w:rFonts w:ascii="Arial" w:hAnsi="Arial" w:cs="Arial"/>
          <w:sz w:val="24"/>
          <w:szCs w:val="24"/>
        </w:rPr>
      </w:pPr>
    </w:p>
    <w:p w:rsidR="00D808FC" w:rsidRPr="00D808FC" w:rsidRDefault="00D808FC" w:rsidP="00D808FC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4A4E">
        <w:rPr>
          <w:rFonts w:ascii="Arial" w:hAnsi="Arial" w:cs="Arial"/>
          <w:sz w:val="24"/>
          <w:szCs w:val="24"/>
        </w:rPr>
        <w:t>Этап – основной</w:t>
      </w:r>
    </w:p>
    <w:tbl>
      <w:tblPr>
        <w:tblStyle w:val="a4"/>
        <w:tblW w:w="0" w:type="auto"/>
        <w:tblLook w:val="04A0"/>
      </w:tblPr>
      <w:tblGrid>
        <w:gridCol w:w="2760"/>
        <w:gridCol w:w="5361"/>
        <w:gridCol w:w="1450"/>
      </w:tblGrid>
      <w:tr w:rsidR="00632E26" w:rsidRPr="00D808FC" w:rsidTr="00D808FC"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Месяц</w:t>
            </w:r>
          </w:p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Участники</w:t>
            </w:r>
          </w:p>
        </w:tc>
      </w:tr>
      <w:tr w:rsidR="00632E26" w:rsidTr="00D808FC">
        <w:trPr>
          <w:trHeight w:val="69"/>
        </w:trPr>
        <w:tc>
          <w:tcPr>
            <w:tcW w:w="0" w:type="auto"/>
            <w:vMerge w:val="restart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Декабрь 2018 год</w:t>
            </w:r>
          </w:p>
          <w:p w:rsidR="00632E26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E26" w:rsidRPr="00D808FC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вижные игры и забавы</w:t>
            </w:r>
          </w:p>
        </w:tc>
        <w:tc>
          <w:tcPr>
            <w:tcW w:w="0" w:type="auto"/>
          </w:tcPr>
          <w:p w:rsidR="00D808FC" w:rsidRPr="00632E26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E26">
              <w:rPr>
                <w:rFonts w:ascii="Arial" w:hAnsi="Arial" w:cs="Arial"/>
                <w:b/>
                <w:sz w:val="24"/>
                <w:szCs w:val="24"/>
              </w:rPr>
              <w:t>1 Неделя</w:t>
            </w: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формление папки с информацией по проекту для родителей </w:t>
            </w: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E26" w:rsidRDefault="00425BF1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учивание подвижных игр</w:t>
            </w:r>
            <w:r w:rsidR="0098226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ракон»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тейники»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нежная карусель»</w:t>
            </w:r>
          </w:p>
          <w:p w:rsidR="0013174F" w:rsidRDefault="0013174F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74F" w:rsidRDefault="0013174F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Д конструирование «Моя спортивн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мья»</w:t>
            </w:r>
          </w:p>
          <w:p w:rsidR="006C4D64" w:rsidRDefault="006C4D6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D64" w:rsidRDefault="006C4D64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 «Зимние забавы»</w:t>
            </w: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808FC" w:rsidRDefault="004B4438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и </w:t>
            </w:r>
          </w:p>
          <w:p w:rsidR="004B4438" w:rsidRDefault="004B4438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632E26">
              <w:rPr>
                <w:rFonts w:ascii="Arial" w:hAnsi="Arial" w:cs="Arial"/>
                <w:sz w:val="24"/>
                <w:szCs w:val="24"/>
              </w:rPr>
              <w:t>2 Неделя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266" w:rsidRDefault="00982266" w:rsidP="0098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учивание подвижных игр:</w:t>
            </w:r>
          </w:p>
          <w:p w:rsidR="00982266" w:rsidRDefault="004D7477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ы весёлые ребята»</w:t>
            </w:r>
          </w:p>
          <w:p w:rsidR="006033DC" w:rsidRDefault="006033DC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ед Мороз»</w:t>
            </w:r>
          </w:p>
          <w:p w:rsidR="006033DC" w:rsidRDefault="006033DC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Не будите медведя»</w:t>
            </w:r>
          </w:p>
          <w:p w:rsidR="0013174F" w:rsidRDefault="0013174F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74F" w:rsidRDefault="0013174F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Д рисование «Мишутка»</w:t>
            </w:r>
          </w:p>
          <w:p w:rsidR="006C4D64" w:rsidRDefault="006C4D6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D64" w:rsidRPr="00632E26" w:rsidRDefault="009E7ED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суг «Вечер загадок»</w:t>
            </w: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Pr="00632E26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632E26">
              <w:rPr>
                <w:rFonts w:ascii="Arial" w:hAnsi="Arial" w:cs="Arial"/>
                <w:sz w:val="24"/>
                <w:szCs w:val="24"/>
              </w:rPr>
              <w:t>3 Неделя</w:t>
            </w: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266" w:rsidRDefault="00982266" w:rsidP="0098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учивание подвижных игр:</w:t>
            </w:r>
          </w:p>
          <w:p w:rsidR="002B4DA2" w:rsidRDefault="002B4DA2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B4D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«Хитрая лиса»</w:t>
            </w:r>
          </w:p>
          <w:p w:rsidR="006033DC" w:rsidRDefault="006033DC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Снежная баба»</w:t>
            </w:r>
          </w:p>
          <w:p w:rsidR="007F2F70" w:rsidRDefault="006033DC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Два мороза»</w:t>
            </w:r>
          </w:p>
          <w:p w:rsidR="0013174F" w:rsidRDefault="0013174F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3174F" w:rsidRPr="00037D6D" w:rsidRDefault="0013174F" w:rsidP="002B4DA2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Д  конструирование «Хитрая лиса»</w:t>
            </w:r>
          </w:p>
          <w:p w:rsidR="00982266" w:rsidRDefault="00982266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Неделя</w:t>
            </w:r>
          </w:p>
          <w:p w:rsidR="006033DC" w:rsidRDefault="006033DC" w:rsidP="009822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266" w:rsidRDefault="006033DC" w:rsidP="0098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="00982266">
              <w:rPr>
                <w:rFonts w:ascii="Arial" w:hAnsi="Arial" w:cs="Arial"/>
                <w:sz w:val="24"/>
                <w:szCs w:val="24"/>
              </w:rPr>
              <w:t xml:space="preserve"> подвижных игр: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ракон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тейники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нежная карусель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ы весёлые ребята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ед Мороз»</w:t>
            </w:r>
          </w:p>
          <w:p w:rsidR="006033DC" w:rsidRPr="00632E26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Не будите медведя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3DC" w:rsidRDefault="006033DC" w:rsidP="006033DC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B4D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Хитрая лиса»</w:t>
            </w:r>
          </w:p>
          <w:p w:rsidR="006033DC" w:rsidRDefault="006033DC" w:rsidP="006033DC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Снежная баба»</w:t>
            </w:r>
          </w:p>
          <w:p w:rsidR="006033DC" w:rsidRPr="00037D6D" w:rsidRDefault="006033DC" w:rsidP="006033DC">
            <w:pPr>
              <w:shd w:val="clear" w:color="auto" w:fill="FFFFFF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Два мороза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74F" w:rsidRDefault="0013174F" w:rsidP="0060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Д рисование «Снежная баба»</w:t>
            </w:r>
          </w:p>
          <w:p w:rsidR="006033DC" w:rsidRDefault="006033DC" w:rsidP="00603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266" w:rsidRDefault="00743485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лечение «В гости к снеговику»</w:t>
            </w:r>
          </w:p>
          <w:p w:rsidR="00632E26" w:rsidRDefault="00632E26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9"/>
        </w:trPr>
        <w:tc>
          <w:tcPr>
            <w:tcW w:w="0" w:type="auto"/>
            <w:vMerge w:val="restart"/>
          </w:tcPr>
          <w:p w:rsid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Январь 2019 год</w:t>
            </w:r>
          </w:p>
          <w:p w:rsidR="00632E26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E26" w:rsidRPr="00D808FC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имние виды спорта</w:t>
            </w:r>
          </w:p>
        </w:tc>
        <w:tc>
          <w:tcPr>
            <w:tcW w:w="0" w:type="auto"/>
          </w:tcPr>
          <w:p w:rsidR="00D808FC" w:rsidRPr="007D6403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1 Неделя</w:t>
            </w:r>
            <w:r w:rsidR="00844009" w:rsidRPr="007D6403">
              <w:rPr>
                <w:rFonts w:ascii="Arial" w:hAnsi="Arial" w:cs="Arial"/>
                <w:sz w:val="24"/>
                <w:szCs w:val="24"/>
              </w:rPr>
              <w:t xml:space="preserve"> Лыжи</w:t>
            </w:r>
          </w:p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Кто больше?»</w:t>
            </w:r>
          </w:p>
          <w:p w:rsidR="00F00F9C" w:rsidRPr="007D6403" w:rsidRDefault="00F00F9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Детский биатлон»</w:t>
            </w:r>
          </w:p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Лыжные гонки»</w:t>
            </w:r>
          </w:p>
          <w:p w:rsidR="00F00F9C" w:rsidRDefault="00F00F9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Найди где спрятано»</w:t>
            </w: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лепка «Лыжник»</w:t>
            </w:r>
          </w:p>
          <w:p w:rsidR="00385D5F" w:rsidRPr="007D6403" w:rsidRDefault="00385D5F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ED3" w:rsidRPr="007D6403" w:rsidRDefault="009E7ED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седа «Зимние виды спорта» </w:t>
            </w:r>
          </w:p>
        </w:tc>
        <w:tc>
          <w:tcPr>
            <w:tcW w:w="0" w:type="auto"/>
            <w:vMerge w:val="restart"/>
          </w:tcPr>
          <w:p w:rsidR="004B4438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и </w:t>
            </w:r>
          </w:p>
          <w:p w:rsidR="00D808FC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64B84" w:rsidRPr="007D6403">
              <w:rPr>
                <w:rFonts w:ascii="Arial" w:hAnsi="Arial" w:cs="Arial"/>
                <w:sz w:val="24"/>
                <w:szCs w:val="24"/>
              </w:rPr>
              <w:t>Неделя</w:t>
            </w:r>
            <w:r w:rsidR="00844009" w:rsidRPr="007D6403">
              <w:rPr>
                <w:rFonts w:ascii="Arial" w:hAnsi="Arial" w:cs="Arial"/>
                <w:sz w:val="24"/>
                <w:szCs w:val="24"/>
              </w:rPr>
              <w:t xml:space="preserve"> Санки</w:t>
            </w:r>
          </w:p>
          <w:p w:rsidR="00C64B84" w:rsidRPr="007D6403" w:rsidRDefault="00F00F9C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Детский бобслей»</w:t>
            </w:r>
          </w:p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Санный спорт»</w:t>
            </w:r>
          </w:p>
          <w:p w:rsidR="00F00F9C" w:rsidRPr="007D6403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Гонки на упряжках»</w:t>
            </w:r>
          </w:p>
          <w:p w:rsidR="00F00F9C" w:rsidRDefault="00F00F9C" w:rsidP="00F00F9C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Эстафета на санках»</w:t>
            </w:r>
          </w:p>
          <w:p w:rsid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рисование «Катание на санках»</w:t>
            </w:r>
          </w:p>
          <w:p w:rsidR="009E7ED3" w:rsidRDefault="009E7ED3" w:rsidP="00F00F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424" w:rsidRPr="007D6403" w:rsidRDefault="005B2424" w:rsidP="00F00F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зентация «Зимние виды спорта» </w:t>
            </w:r>
          </w:p>
          <w:p w:rsidR="00F00F9C" w:rsidRPr="007D6403" w:rsidRDefault="00F00F9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Pr="007D6403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3 Неделя</w:t>
            </w:r>
            <w:r w:rsidR="00844009" w:rsidRPr="007D6403">
              <w:rPr>
                <w:rFonts w:ascii="Arial" w:hAnsi="Arial" w:cs="Arial"/>
                <w:sz w:val="24"/>
                <w:szCs w:val="24"/>
              </w:rPr>
              <w:t xml:space="preserve"> коньки Хоккей</w:t>
            </w:r>
          </w:p>
          <w:p w:rsidR="009F3710" w:rsidRPr="007D6403" w:rsidRDefault="009F3710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04186A" w:rsidRPr="007D6403" w:rsidRDefault="0004186A" w:rsidP="0004186A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Эстафета «Баба-Яга»</w:t>
            </w:r>
          </w:p>
          <w:p w:rsidR="00C64B84" w:rsidRPr="007D6403" w:rsidRDefault="0004186A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 xml:space="preserve">Игра «Падающая клюшка»       </w:t>
            </w:r>
          </w:p>
          <w:p w:rsidR="0004186A" w:rsidRPr="007D6403" w:rsidRDefault="0004186A" w:rsidP="0004186A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Игра «Салочки»</w:t>
            </w:r>
          </w:p>
          <w:p w:rsidR="0004186A" w:rsidRDefault="0004186A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Эстафета «Точно в цель»</w:t>
            </w:r>
          </w:p>
          <w:p w:rsidR="00385D5F" w:rsidRDefault="00385D5F" w:rsidP="0038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</w:p>
          <w:p w:rsidR="00385D5F" w:rsidRPr="00385D5F" w:rsidRDefault="00385D5F" w:rsidP="00CA65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5D5F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Д конструирование «Стадион»</w:t>
            </w:r>
            <w:bookmarkEnd w:id="0"/>
          </w:p>
          <w:p w:rsidR="0004186A" w:rsidRPr="007D6403" w:rsidRDefault="0004186A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D808FC" w:rsidRPr="00D808FC" w:rsidRDefault="00D808FC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8FC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Неделя</w:t>
            </w:r>
          </w:p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403" w:rsidRDefault="007D640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 подвижных игр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Кто больше?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Детский биатлон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Лыжные гонки»</w:t>
            </w:r>
          </w:p>
          <w:p w:rsidR="006B5B5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Найди где спрятано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Детский бобслей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Санный спорт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Гонки на упряжках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«Эстафета на санках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Эстафета «Баба-Яга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 xml:space="preserve">Игра «Падающая клюшка»       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Игра «Салочки»</w:t>
            </w:r>
          </w:p>
          <w:p w:rsidR="006B5B53" w:rsidRPr="007D6403" w:rsidRDefault="006B5B53" w:rsidP="006B5B53">
            <w:pPr>
              <w:rPr>
                <w:rFonts w:ascii="Arial" w:hAnsi="Arial" w:cs="Arial"/>
                <w:sz w:val="24"/>
                <w:szCs w:val="24"/>
              </w:rPr>
            </w:pPr>
            <w:r w:rsidRPr="007D6403">
              <w:rPr>
                <w:rFonts w:ascii="Arial" w:hAnsi="Arial" w:cs="Arial"/>
                <w:sz w:val="24"/>
                <w:szCs w:val="24"/>
              </w:rPr>
              <w:t>Эстафета «Точно в цель»</w:t>
            </w:r>
          </w:p>
          <w:p w:rsid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«Зимние виды спорта»</w:t>
            </w:r>
          </w:p>
          <w:p w:rsidR="006B5B53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403" w:rsidRDefault="007D640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лечение «Зимние соревнования»</w:t>
            </w:r>
          </w:p>
          <w:p w:rsidR="007D6403" w:rsidRDefault="007D6403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08FC" w:rsidRDefault="00D808FC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C64B84">
        <w:trPr>
          <w:trHeight w:val="69"/>
        </w:trPr>
        <w:tc>
          <w:tcPr>
            <w:tcW w:w="0" w:type="auto"/>
            <w:vMerge w:val="restart"/>
          </w:tcPr>
          <w:p w:rsidR="00C64B84" w:rsidRDefault="00C64B84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8FC">
              <w:rPr>
                <w:rFonts w:ascii="Arial" w:hAnsi="Arial" w:cs="Arial"/>
                <w:b/>
                <w:sz w:val="24"/>
                <w:szCs w:val="24"/>
              </w:rPr>
              <w:t>Февраль 2019 год</w:t>
            </w:r>
          </w:p>
          <w:p w:rsidR="00632E26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E26" w:rsidRPr="00D808FC" w:rsidRDefault="00632E26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усские народные игры  </w:t>
            </w:r>
          </w:p>
        </w:tc>
        <w:tc>
          <w:tcPr>
            <w:tcW w:w="0" w:type="auto"/>
          </w:tcPr>
          <w:p w:rsidR="00C64B84" w:rsidRPr="009929B0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1 Неделя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Лисичка и курочки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Медведь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Карусель»</w:t>
            </w:r>
          </w:p>
          <w:p w:rsidR="006B5B53" w:rsidRPr="009929B0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B53" w:rsidRPr="00385D5F" w:rsidRDefault="00385D5F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конструирование «Гуси-лебеди»</w:t>
            </w:r>
          </w:p>
        </w:tc>
        <w:tc>
          <w:tcPr>
            <w:tcW w:w="0" w:type="auto"/>
            <w:vMerge w:val="restart"/>
          </w:tcPr>
          <w:p w:rsidR="004B4438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ти </w:t>
            </w:r>
          </w:p>
          <w:p w:rsidR="00C64B84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</w:t>
            </w:r>
          </w:p>
          <w:p w:rsidR="004B4438" w:rsidRDefault="004B4438" w:rsidP="004B4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C64B84" w:rsidRPr="00D808FC" w:rsidRDefault="00C64B84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64B84" w:rsidRPr="009929B0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2 Неделя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Горелки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Заря – заряница»</w:t>
            </w:r>
          </w:p>
          <w:p w:rsid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929B0">
              <w:rPr>
                <w:rFonts w:ascii="Arial" w:hAnsi="Arial" w:cs="Arial"/>
                <w:sz w:val="24"/>
                <w:szCs w:val="24"/>
              </w:rPr>
              <w:t>Перетягивание</w:t>
            </w:r>
            <w:proofErr w:type="spellEnd"/>
            <w:r w:rsidRPr="009929B0">
              <w:rPr>
                <w:rFonts w:ascii="Arial" w:hAnsi="Arial" w:cs="Arial"/>
                <w:sz w:val="24"/>
                <w:szCs w:val="24"/>
              </w:rPr>
              <w:t xml:space="preserve"> каната»</w:t>
            </w:r>
          </w:p>
          <w:p w:rsidR="00385D5F" w:rsidRPr="009929B0" w:rsidRDefault="00385D5F" w:rsidP="009929B0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lastRenderedPageBreak/>
              <w:t>НОД лепка «На страже Родины»</w:t>
            </w:r>
          </w:p>
          <w:p w:rsidR="006B5B53" w:rsidRPr="009929B0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B53" w:rsidRPr="009929B0" w:rsidRDefault="007F2F70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зентация «Русские народные игры и забавы»</w:t>
            </w:r>
          </w:p>
        </w:tc>
        <w:tc>
          <w:tcPr>
            <w:tcW w:w="0" w:type="auto"/>
            <w:vMerge/>
          </w:tcPr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C64B84" w:rsidRPr="00D808FC" w:rsidRDefault="00C64B84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B5B53" w:rsidRPr="009929B0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3 Неделя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Ручеёк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Матушка-весна»</w:t>
            </w:r>
          </w:p>
          <w:p w:rsid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Бой мешками»</w:t>
            </w:r>
          </w:p>
          <w:p w:rsidR="00385D5F" w:rsidRDefault="00385D5F" w:rsidP="00385D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аппликация «Масленица»</w:t>
            </w:r>
          </w:p>
          <w:p w:rsidR="007F2F70" w:rsidRDefault="007F2F70" w:rsidP="009929B0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F70" w:rsidRPr="009929B0" w:rsidRDefault="007F2F70" w:rsidP="00992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 «</w:t>
            </w:r>
            <w:r w:rsidR="004849FE">
              <w:rPr>
                <w:rFonts w:ascii="Arial" w:hAnsi="Arial" w:cs="Arial"/>
                <w:sz w:val="24"/>
                <w:szCs w:val="24"/>
              </w:rPr>
              <w:t xml:space="preserve"> Праздник Масленица»</w:t>
            </w:r>
          </w:p>
          <w:p w:rsidR="006B5B53" w:rsidRPr="009929B0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B53" w:rsidRPr="009929B0" w:rsidRDefault="006B5B53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E26" w:rsidTr="00D808FC">
        <w:trPr>
          <w:trHeight w:val="67"/>
        </w:trPr>
        <w:tc>
          <w:tcPr>
            <w:tcW w:w="0" w:type="auto"/>
            <w:vMerge/>
          </w:tcPr>
          <w:p w:rsidR="00C64B84" w:rsidRPr="00D808FC" w:rsidRDefault="00C64B84" w:rsidP="00CA6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64B84" w:rsidRPr="009929B0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4 Неделя</w:t>
            </w:r>
          </w:p>
          <w:p w:rsidR="006B5B53" w:rsidRPr="009929B0" w:rsidRDefault="009929B0" w:rsidP="00CA653D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Повторение подвижных игр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Лисичка и курочки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Медведь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Карусель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Горелки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Заря – заряница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929B0">
              <w:rPr>
                <w:rFonts w:ascii="Arial" w:hAnsi="Arial" w:cs="Arial"/>
                <w:sz w:val="24"/>
                <w:szCs w:val="24"/>
              </w:rPr>
              <w:t>Перетягивание</w:t>
            </w:r>
            <w:proofErr w:type="spellEnd"/>
            <w:r w:rsidRPr="009929B0">
              <w:rPr>
                <w:rFonts w:ascii="Arial" w:hAnsi="Arial" w:cs="Arial"/>
                <w:sz w:val="24"/>
                <w:szCs w:val="24"/>
              </w:rPr>
              <w:t xml:space="preserve"> каната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Ручеёк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Матушка-весна»</w:t>
            </w:r>
          </w:p>
          <w:p w:rsidR="009929B0" w:rsidRPr="009929B0" w:rsidRDefault="009929B0" w:rsidP="009929B0">
            <w:pPr>
              <w:rPr>
                <w:rFonts w:ascii="Arial" w:hAnsi="Arial" w:cs="Arial"/>
                <w:sz w:val="24"/>
                <w:szCs w:val="24"/>
              </w:rPr>
            </w:pPr>
            <w:r w:rsidRPr="009929B0">
              <w:rPr>
                <w:rFonts w:ascii="Arial" w:hAnsi="Arial" w:cs="Arial"/>
                <w:sz w:val="24"/>
                <w:szCs w:val="24"/>
              </w:rPr>
              <w:t>«Бой мешками»</w:t>
            </w:r>
          </w:p>
          <w:p w:rsidR="00385D5F" w:rsidRDefault="00385D5F" w:rsidP="00385D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D5F" w:rsidRPr="00385D5F" w:rsidRDefault="00385D5F" w:rsidP="00385D5F">
            <w:pPr>
              <w:rPr>
                <w:rFonts w:ascii="Arial" w:hAnsi="Arial" w:cs="Arial"/>
                <w:sz w:val="24"/>
                <w:szCs w:val="24"/>
              </w:rPr>
            </w:pPr>
            <w:r w:rsidRPr="00385D5F">
              <w:rPr>
                <w:rFonts w:ascii="Arial" w:hAnsi="Arial" w:cs="Arial"/>
                <w:sz w:val="24"/>
                <w:szCs w:val="24"/>
              </w:rPr>
              <w:t>НОД рисование «Русская Матрешка»</w:t>
            </w:r>
          </w:p>
          <w:p w:rsidR="009929B0" w:rsidRPr="009929B0" w:rsidRDefault="009929B0" w:rsidP="00CA6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B53" w:rsidRPr="009929B0" w:rsidRDefault="009E7ED3" w:rsidP="00CA6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здник «Масленица»</w:t>
            </w:r>
          </w:p>
        </w:tc>
        <w:tc>
          <w:tcPr>
            <w:tcW w:w="0" w:type="auto"/>
            <w:vMerge/>
          </w:tcPr>
          <w:p w:rsidR="00C64B84" w:rsidRDefault="00C64B84" w:rsidP="00CA6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8FC" w:rsidRPr="007955E6" w:rsidRDefault="00D808FC" w:rsidP="00CA653D">
      <w:pPr>
        <w:rPr>
          <w:rFonts w:ascii="Arial" w:hAnsi="Arial" w:cs="Arial"/>
          <w:sz w:val="24"/>
          <w:szCs w:val="24"/>
        </w:rPr>
      </w:pPr>
    </w:p>
    <w:p w:rsidR="00CA653D" w:rsidRDefault="00CA653D" w:rsidP="004849FE">
      <w:pPr>
        <w:jc w:val="center"/>
        <w:rPr>
          <w:rFonts w:ascii="Arial" w:hAnsi="Arial" w:cs="Arial"/>
          <w:b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t>Приложение</w:t>
      </w:r>
    </w:p>
    <w:p w:rsidR="009E347C" w:rsidRDefault="009E347C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«Зимние подвижные игры»</w:t>
      </w:r>
    </w:p>
    <w:p w:rsidR="009E347C" w:rsidRDefault="009E347C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«Русские народные игры»</w:t>
      </w:r>
    </w:p>
    <w:p w:rsidR="009E347C" w:rsidRDefault="009E347C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загадок «Русские игры и забавы»</w:t>
      </w:r>
    </w:p>
    <w:p w:rsidR="009E347C" w:rsidRDefault="009E347C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зентация «Зимние виды спорта»</w:t>
      </w:r>
    </w:p>
    <w:p w:rsidR="007F2F70" w:rsidRDefault="007F2F70" w:rsidP="00CA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зентация «Русские народные игры и забавы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еда « Праздник Масленица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НОД конструирование «Моя спортивная семья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НОД рисование «Мишутка»</w:t>
      </w:r>
    </w:p>
    <w:p w:rsidR="004849FE" w:rsidRPr="00037D6D" w:rsidRDefault="004849FE" w:rsidP="004849FE">
      <w:pPr>
        <w:shd w:val="clear" w:color="auto" w:fill="FFFFFF"/>
        <w:ind w:righ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спект НОД  конструирование «Хитрая лиса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НОД рисование «Снежная баба»</w:t>
      </w:r>
    </w:p>
    <w:p w:rsidR="00642728" w:rsidRPr="00385D5F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пект </w:t>
      </w:r>
      <w:r w:rsidRPr="00385D5F">
        <w:rPr>
          <w:rFonts w:ascii="Arial" w:hAnsi="Arial" w:cs="Arial"/>
          <w:sz w:val="24"/>
          <w:szCs w:val="24"/>
        </w:rPr>
        <w:t>НОД рисование «Катание на санках»</w:t>
      </w:r>
    </w:p>
    <w:p w:rsidR="00642728" w:rsidRDefault="00642728" w:rsidP="004849FE">
      <w:pPr>
        <w:rPr>
          <w:rFonts w:ascii="Arial" w:hAnsi="Arial" w:cs="Arial"/>
          <w:sz w:val="24"/>
          <w:szCs w:val="24"/>
        </w:rPr>
      </w:pPr>
    </w:p>
    <w:p w:rsidR="00642728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пект </w:t>
      </w:r>
      <w:r w:rsidRPr="00385D5F">
        <w:rPr>
          <w:rFonts w:ascii="Arial" w:hAnsi="Arial" w:cs="Arial"/>
          <w:sz w:val="24"/>
          <w:szCs w:val="24"/>
        </w:rPr>
        <w:t>НОД лепка «Лыжник»</w:t>
      </w:r>
    </w:p>
    <w:p w:rsidR="00642728" w:rsidRDefault="00642728" w:rsidP="0064272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онспект </w:t>
      </w:r>
      <w:r w:rsidRPr="00385D5F">
        <w:rPr>
          <w:rFonts w:ascii="Arial" w:hAnsi="Arial" w:cs="Arial"/>
          <w:color w:val="000000" w:themeColor="text1"/>
          <w:sz w:val="24"/>
          <w:szCs w:val="24"/>
        </w:rPr>
        <w:t>НОД конструирование «Стадион»</w:t>
      </w:r>
    </w:p>
    <w:p w:rsidR="00642728" w:rsidRPr="00385D5F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пект </w:t>
      </w:r>
      <w:r w:rsidRPr="00385D5F">
        <w:rPr>
          <w:rFonts w:ascii="Arial" w:hAnsi="Arial" w:cs="Arial"/>
          <w:sz w:val="24"/>
          <w:szCs w:val="24"/>
        </w:rPr>
        <w:t>НОД «Зимние виды спорта»</w:t>
      </w:r>
    </w:p>
    <w:p w:rsidR="00642728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</w:t>
      </w:r>
      <w:r w:rsidRPr="00385D5F">
        <w:rPr>
          <w:rFonts w:ascii="Arial" w:hAnsi="Arial" w:cs="Arial"/>
          <w:sz w:val="24"/>
          <w:szCs w:val="24"/>
        </w:rPr>
        <w:t xml:space="preserve"> НОД конструирование «Гуси-лебеди»</w:t>
      </w:r>
    </w:p>
    <w:p w:rsidR="00642728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</w:t>
      </w:r>
      <w:r w:rsidRPr="00385D5F">
        <w:rPr>
          <w:rFonts w:ascii="Arial" w:hAnsi="Arial" w:cs="Arial"/>
          <w:sz w:val="24"/>
          <w:szCs w:val="24"/>
        </w:rPr>
        <w:t xml:space="preserve"> НОД лепка «На страже Родины»</w:t>
      </w:r>
    </w:p>
    <w:p w:rsidR="00642728" w:rsidRPr="00385D5F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</w:t>
      </w:r>
      <w:r w:rsidRPr="00385D5F">
        <w:rPr>
          <w:rFonts w:ascii="Arial" w:hAnsi="Arial" w:cs="Arial"/>
          <w:sz w:val="24"/>
          <w:szCs w:val="24"/>
        </w:rPr>
        <w:t xml:space="preserve"> НОД аппликация «Масленица»</w:t>
      </w:r>
    </w:p>
    <w:p w:rsidR="00642728" w:rsidRPr="00385D5F" w:rsidRDefault="00642728" w:rsidP="0064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</w:t>
      </w:r>
      <w:r w:rsidRPr="00385D5F">
        <w:rPr>
          <w:rFonts w:ascii="Arial" w:hAnsi="Arial" w:cs="Arial"/>
          <w:sz w:val="24"/>
          <w:szCs w:val="24"/>
        </w:rPr>
        <w:t xml:space="preserve"> НОД рисование «Русская Матрешка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развлечения «В гости к снеговику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развлечения «Зимние соревнования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 праздника «Масленица»</w:t>
      </w: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</w:p>
    <w:p w:rsidR="004849FE" w:rsidRDefault="004849FE" w:rsidP="004849FE">
      <w:pPr>
        <w:rPr>
          <w:rFonts w:ascii="Arial" w:hAnsi="Arial" w:cs="Arial"/>
          <w:sz w:val="24"/>
          <w:szCs w:val="24"/>
        </w:rPr>
      </w:pPr>
    </w:p>
    <w:p w:rsidR="004849FE" w:rsidRDefault="004849FE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642728" w:rsidRDefault="00642728" w:rsidP="00CA653D">
      <w:pPr>
        <w:rPr>
          <w:rFonts w:ascii="Arial" w:hAnsi="Arial" w:cs="Arial"/>
          <w:sz w:val="24"/>
          <w:szCs w:val="24"/>
        </w:rPr>
      </w:pPr>
    </w:p>
    <w:p w:rsidR="004849FE" w:rsidRDefault="004849FE" w:rsidP="00CA653D">
      <w:pPr>
        <w:rPr>
          <w:rFonts w:ascii="Arial" w:hAnsi="Arial" w:cs="Arial"/>
          <w:sz w:val="24"/>
          <w:szCs w:val="24"/>
        </w:rPr>
      </w:pPr>
    </w:p>
    <w:p w:rsidR="004849FE" w:rsidRPr="009E347C" w:rsidRDefault="004849FE" w:rsidP="00CA653D">
      <w:pPr>
        <w:rPr>
          <w:rFonts w:ascii="Arial" w:hAnsi="Arial" w:cs="Arial"/>
          <w:sz w:val="24"/>
          <w:szCs w:val="24"/>
        </w:rPr>
      </w:pPr>
    </w:p>
    <w:p w:rsidR="00CA653D" w:rsidRDefault="00CA653D" w:rsidP="004849FE">
      <w:pPr>
        <w:jc w:val="center"/>
        <w:rPr>
          <w:rFonts w:ascii="Arial" w:hAnsi="Arial" w:cs="Arial"/>
          <w:b/>
          <w:sz w:val="24"/>
          <w:szCs w:val="24"/>
        </w:rPr>
      </w:pPr>
      <w:r w:rsidRPr="00CA653D">
        <w:rPr>
          <w:rFonts w:ascii="Arial" w:hAnsi="Arial" w:cs="Arial"/>
          <w:b/>
          <w:sz w:val="24"/>
          <w:szCs w:val="24"/>
        </w:rPr>
        <w:lastRenderedPageBreak/>
        <w:t>Учебно-методический комплекс</w:t>
      </w:r>
    </w:p>
    <w:p w:rsidR="004849FE" w:rsidRPr="006C7DDA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762A">
        <w:rPr>
          <w:rFonts w:ascii="Arial" w:hAnsi="Arial" w:cs="Arial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AF762A">
        <w:rPr>
          <w:rFonts w:ascii="Arial" w:hAnsi="Arial" w:cs="Arial"/>
          <w:sz w:val="24"/>
          <w:szCs w:val="24"/>
        </w:rPr>
        <w:t>Вераксы</w:t>
      </w:r>
      <w:proofErr w:type="spellEnd"/>
      <w:r w:rsidRPr="00AF762A">
        <w:rPr>
          <w:rFonts w:ascii="Arial" w:hAnsi="Arial" w:cs="Arial"/>
          <w:sz w:val="24"/>
          <w:szCs w:val="24"/>
        </w:rPr>
        <w:t xml:space="preserve">, Т.С.Комаровой, М.А.Васильевой </w:t>
      </w:r>
      <w:r w:rsidRPr="00AF762A">
        <w:rPr>
          <w:rFonts w:ascii="Arial" w:hAnsi="Arial" w:cs="Arial"/>
        </w:rPr>
        <w:t xml:space="preserve">М.: МОЗАИКА СИНТЕЗ, 2014. — </w:t>
      </w:r>
      <w:proofErr w:type="gramStart"/>
      <w:r w:rsidRPr="00AF762A">
        <w:rPr>
          <w:rFonts w:ascii="Arial" w:hAnsi="Arial" w:cs="Arial"/>
        </w:rPr>
        <w:t>с</w:t>
      </w:r>
      <w:proofErr w:type="gramEnd"/>
      <w:r w:rsidRPr="00AF762A">
        <w:rPr>
          <w:rFonts w:ascii="Arial" w:hAnsi="Arial" w:cs="Arial"/>
        </w:rPr>
        <w:t>.</w:t>
      </w:r>
    </w:p>
    <w:p w:rsidR="004849FE" w:rsidRPr="00AF762A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762A">
        <w:rPr>
          <w:rFonts w:ascii="Arial" w:hAnsi="Arial" w:cs="Arial"/>
          <w:sz w:val="24"/>
          <w:szCs w:val="24"/>
        </w:rPr>
        <w:t xml:space="preserve">«Физическая культура в детском саду» система работы в средней группе </w:t>
      </w:r>
      <w:proofErr w:type="spellStart"/>
      <w:r w:rsidRPr="00AF762A">
        <w:rPr>
          <w:rFonts w:ascii="Arial" w:hAnsi="Arial" w:cs="Arial"/>
          <w:sz w:val="24"/>
          <w:szCs w:val="24"/>
        </w:rPr>
        <w:t>Л.И.Пензулаева</w:t>
      </w:r>
      <w:proofErr w:type="spellEnd"/>
      <w:r>
        <w:rPr>
          <w:rFonts w:ascii="Arial" w:hAnsi="Arial" w:cs="Arial"/>
          <w:sz w:val="24"/>
          <w:szCs w:val="24"/>
        </w:rPr>
        <w:t>; Издательство «Мозаика-Синтез» Москва 2012г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762A">
        <w:rPr>
          <w:rFonts w:ascii="Arial" w:hAnsi="Arial" w:cs="Arial"/>
          <w:sz w:val="24"/>
          <w:szCs w:val="24"/>
        </w:rPr>
        <w:t xml:space="preserve">«Сборник подвижных игр» для детей 2-7 лет </w:t>
      </w:r>
      <w:proofErr w:type="spellStart"/>
      <w:r w:rsidRPr="00AF762A">
        <w:rPr>
          <w:rFonts w:ascii="Arial" w:hAnsi="Arial" w:cs="Arial"/>
          <w:sz w:val="24"/>
          <w:szCs w:val="24"/>
        </w:rPr>
        <w:t>Э.Я.Степаненкова</w:t>
      </w:r>
      <w:proofErr w:type="spellEnd"/>
      <w:r>
        <w:rPr>
          <w:rFonts w:ascii="Arial" w:hAnsi="Arial" w:cs="Arial"/>
          <w:sz w:val="24"/>
          <w:szCs w:val="24"/>
        </w:rPr>
        <w:t>; Издательство «Мозаика-Синтез» Москва 2012г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етодика проведения подвижных игр» пособие для педагогов дошкольных учреждений </w:t>
      </w:r>
      <w:proofErr w:type="spellStart"/>
      <w:r>
        <w:rPr>
          <w:rFonts w:ascii="Arial" w:hAnsi="Arial" w:cs="Arial"/>
          <w:sz w:val="24"/>
          <w:szCs w:val="24"/>
        </w:rPr>
        <w:t>Э.Я.Степаненкова</w:t>
      </w:r>
      <w:proofErr w:type="spellEnd"/>
      <w:r>
        <w:rPr>
          <w:rFonts w:ascii="Arial" w:hAnsi="Arial" w:cs="Arial"/>
          <w:sz w:val="24"/>
          <w:szCs w:val="24"/>
        </w:rPr>
        <w:t xml:space="preserve"> Издательство «Мозаика-Синтез» Москва 2009г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Физкультурные праздники для дошкольников» пособие для педагогов дошкольных учреждений А.Р. </w:t>
      </w:r>
      <w:proofErr w:type="spellStart"/>
      <w:r>
        <w:rPr>
          <w:rFonts w:ascii="Arial" w:hAnsi="Arial" w:cs="Arial"/>
          <w:sz w:val="24"/>
          <w:szCs w:val="24"/>
        </w:rPr>
        <w:t>Куаншкалиева</w:t>
      </w:r>
      <w:proofErr w:type="spellEnd"/>
      <w:r>
        <w:rPr>
          <w:rFonts w:ascii="Arial" w:hAnsi="Arial" w:cs="Arial"/>
          <w:sz w:val="24"/>
          <w:szCs w:val="24"/>
        </w:rPr>
        <w:t xml:space="preserve"> Издательство «</w:t>
      </w:r>
      <w:proofErr w:type="spellStart"/>
      <w:r>
        <w:rPr>
          <w:rFonts w:ascii="Arial" w:hAnsi="Arial" w:cs="Arial"/>
          <w:sz w:val="24"/>
          <w:szCs w:val="24"/>
        </w:rPr>
        <w:t>Владос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изкультурно-оздоровительные занятия с детьми 5-7 лет» Е.Н.Вареник; Москва ТЦ Сфера 2006г.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Спортивные занятия на открытом воздухе для детей 3-7 лет» Е.И.</w:t>
      </w:r>
      <w:proofErr w:type="gramStart"/>
      <w:r>
        <w:rPr>
          <w:rFonts w:ascii="Arial" w:hAnsi="Arial" w:cs="Arial"/>
          <w:sz w:val="24"/>
          <w:szCs w:val="24"/>
        </w:rPr>
        <w:t>Подольская</w:t>
      </w:r>
      <w:proofErr w:type="gramEnd"/>
      <w:r>
        <w:rPr>
          <w:rFonts w:ascii="Arial" w:hAnsi="Arial" w:cs="Arial"/>
          <w:sz w:val="24"/>
          <w:szCs w:val="24"/>
        </w:rPr>
        <w:t>; Волгоград издательство Учитель 2013г.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усские народные подвижные игры» пособие для воспитателя детского сада М.Ф.Литвинова под редакцией </w:t>
      </w:r>
      <w:proofErr w:type="spellStart"/>
      <w:r>
        <w:rPr>
          <w:rFonts w:ascii="Arial" w:hAnsi="Arial" w:cs="Arial"/>
          <w:sz w:val="24"/>
          <w:szCs w:val="24"/>
        </w:rPr>
        <w:t>Л.В.Руссковой</w:t>
      </w:r>
      <w:proofErr w:type="spellEnd"/>
      <w:r>
        <w:rPr>
          <w:rFonts w:ascii="Arial" w:hAnsi="Arial" w:cs="Arial"/>
          <w:sz w:val="24"/>
          <w:szCs w:val="24"/>
        </w:rPr>
        <w:t>; Москва «Просвещение» 1986г.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нимательная физкультура в детском саду для детей 3-5 лет» пособие для воспитателей и инструкторов по физкультуре К.К.Утробина; Москва издательство ГНОМ и Д 2005г.</w:t>
      </w:r>
    </w:p>
    <w:p w:rsidR="004849FE" w:rsidRDefault="004849FE" w:rsidP="004849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нимательная физкультура в детском саду для детей 5-7 лет» пособие для воспитателей и инструкторов по физкультуре К.К.Утробина; Москва издательство ГНОМ и Д 2006г.</w:t>
      </w:r>
    </w:p>
    <w:p w:rsidR="004849FE" w:rsidRPr="004849FE" w:rsidRDefault="004849FE" w:rsidP="004849FE">
      <w:pPr>
        <w:pStyle w:val="a3"/>
        <w:ind w:left="644"/>
        <w:rPr>
          <w:rFonts w:ascii="Arial" w:hAnsi="Arial" w:cs="Arial"/>
          <w:sz w:val="24"/>
          <w:szCs w:val="24"/>
        </w:rPr>
      </w:pPr>
    </w:p>
    <w:p w:rsidR="00CA653D" w:rsidRPr="00CA653D" w:rsidRDefault="00CA653D" w:rsidP="00CA653D">
      <w:pPr>
        <w:rPr>
          <w:rFonts w:ascii="Arial" w:hAnsi="Arial" w:cs="Arial"/>
          <w:b/>
          <w:sz w:val="24"/>
          <w:szCs w:val="24"/>
        </w:rPr>
      </w:pPr>
    </w:p>
    <w:p w:rsidR="00CA653D" w:rsidRPr="00CA653D" w:rsidRDefault="00CA653D" w:rsidP="00CA653D">
      <w:pPr>
        <w:rPr>
          <w:rFonts w:ascii="Arial" w:hAnsi="Arial" w:cs="Arial"/>
          <w:b/>
          <w:sz w:val="24"/>
          <w:szCs w:val="24"/>
        </w:rPr>
      </w:pPr>
    </w:p>
    <w:p w:rsidR="00CA653D" w:rsidRPr="00CA653D" w:rsidRDefault="00CA653D" w:rsidP="00CA653D">
      <w:pPr>
        <w:rPr>
          <w:rFonts w:ascii="Arial" w:hAnsi="Arial" w:cs="Arial"/>
          <w:b/>
          <w:sz w:val="24"/>
          <w:szCs w:val="24"/>
        </w:rPr>
      </w:pPr>
    </w:p>
    <w:p w:rsidR="00CA653D" w:rsidRDefault="00CA653D"/>
    <w:p w:rsidR="003B7F72" w:rsidRDefault="003B7F72"/>
    <w:p w:rsidR="003B7F72" w:rsidRDefault="003B7F72"/>
    <w:p w:rsidR="003B7F72" w:rsidRDefault="003B7F72"/>
    <w:sectPr w:rsidR="003B7F72" w:rsidSect="00830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1344"/>
    <w:multiLevelType w:val="hybridMultilevel"/>
    <w:tmpl w:val="A26440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42DAC"/>
    <w:multiLevelType w:val="hybridMultilevel"/>
    <w:tmpl w:val="E12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5034C"/>
    <w:multiLevelType w:val="multilevel"/>
    <w:tmpl w:val="268409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F72"/>
    <w:rsid w:val="0002276D"/>
    <w:rsid w:val="0004186A"/>
    <w:rsid w:val="000F352D"/>
    <w:rsid w:val="0013174F"/>
    <w:rsid w:val="00134D35"/>
    <w:rsid w:val="001C7341"/>
    <w:rsid w:val="002755DF"/>
    <w:rsid w:val="002B4DA2"/>
    <w:rsid w:val="002F2DB0"/>
    <w:rsid w:val="0032571A"/>
    <w:rsid w:val="00385D5F"/>
    <w:rsid w:val="003B7F72"/>
    <w:rsid w:val="003E1FF4"/>
    <w:rsid w:val="003F1489"/>
    <w:rsid w:val="00425BF1"/>
    <w:rsid w:val="004849FE"/>
    <w:rsid w:val="004B4438"/>
    <w:rsid w:val="004D7477"/>
    <w:rsid w:val="00520245"/>
    <w:rsid w:val="00534C4D"/>
    <w:rsid w:val="00565681"/>
    <w:rsid w:val="005854F1"/>
    <w:rsid w:val="005A6853"/>
    <w:rsid w:val="005B2424"/>
    <w:rsid w:val="0060259B"/>
    <w:rsid w:val="006033DC"/>
    <w:rsid w:val="00632E26"/>
    <w:rsid w:val="00642728"/>
    <w:rsid w:val="0065333C"/>
    <w:rsid w:val="00674438"/>
    <w:rsid w:val="006B5B53"/>
    <w:rsid w:val="006C4D64"/>
    <w:rsid w:val="00712480"/>
    <w:rsid w:val="00743485"/>
    <w:rsid w:val="00793A3B"/>
    <w:rsid w:val="007955E6"/>
    <w:rsid w:val="007D6403"/>
    <w:rsid w:val="007F2F70"/>
    <w:rsid w:val="00830720"/>
    <w:rsid w:val="00844009"/>
    <w:rsid w:val="00845163"/>
    <w:rsid w:val="008C5F76"/>
    <w:rsid w:val="00907773"/>
    <w:rsid w:val="00931A33"/>
    <w:rsid w:val="009513E3"/>
    <w:rsid w:val="00982266"/>
    <w:rsid w:val="009929B0"/>
    <w:rsid w:val="009E347C"/>
    <w:rsid w:val="009E7ED3"/>
    <w:rsid w:val="009F3710"/>
    <w:rsid w:val="00AB4618"/>
    <w:rsid w:val="00B15A09"/>
    <w:rsid w:val="00B5530F"/>
    <w:rsid w:val="00BA1DA3"/>
    <w:rsid w:val="00C051AF"/>
    <w:rsid w:val="00C64B84"/>
    <w:rsid w:val="00CA653D"/>
    <w:rsid w:val="00CD2812"/>
    <w:rsid w:val="00CE6CC0"/>
    <w:rsid w:val="00D3121D"/>
    <w:rsid w:val="00D808FC"/>
    <w:rsid w:val="00E14D61"/>
    <w:rsid w:val="00E2517E"/>
    <w:rsid w:val="00E47957"/>
    <w:rsid w:val="00EB2B64"/>
    <w:rsid w:val="00EF60DD"/>
    <w:rsid w:val="00F00F9C"/>
    <w:rsid w:val="00FF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3D"/>
    <w:pPr>
      <w:ind w:left="720"/>
      <w:contextualSpacing/>
    </w:pPr>
  </w:style>
  <w:style w:type="character" w:customStyle="1" w:styleId="apple-converted-space">
    <w:name w:val="apple-converted-space"/>
    <w:basedOn w:val="a0"/>
    <w:rsid w:val="002755DF"/>
  </w:style>
  <w:style w:type="table" w:styleId="a4">
    <w:name w:val="Table Grid"/>
    <w:basedOn w:val="a1"/>
    <w:uiPriority w:val="59"/>
    <w:rsid w:val="00D80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C10E-1A46-4847-935F-5992DB9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4</cp:revision>
  <cp:lastPrinted>2018-11-06T12:02:00Z</cp:lastPrinted>
  <dcterms:created xsi:type="dcterms:W3CDTF">2018-10-12T12:58:00Z</dcterms:created>
  <dcterms:modified xsi:type="dcterms:W3CDTF">2018-12-03T13:03:00Z</dcterms:modified>
</cp:coreProperties>
</file>